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E4" w:rsidRPr="00D91F37" w:rsidRDefault="00CE62D7" w:rsidP="007B516C">
      <w:pPr>
        <w:jc w:val="center"/>
        <w:rPr>
          <w:rFonts w:ascii="方正小标宋_GBK" w:eastAsia="方正小标宋_GBK" w:hAnsi="Times New Roman" w:cs="Times New Roman"/>
          <w:spacing w:val="20"/>
          <w:sz w:val="44"/>
          <w:szCs w:val="44"/>
        </w:rPr>
      </w:pPr>
      <w:r w:rsidRPr="00D91F37">
        <w:rPr>
          <w:rFonts w:ascii="方正小标宋_GBK" w:eastAsia="方正小标宋_GBK" w:hAnsi="Times New Roman" w:cs="Times New Roman" w:hint="eastAsia"/>
          <w:spacing w:val="20"/>
          <w:sz w:val="44"/>
          <w:szCs w:val="44"/>
        </w:rPr>
        <w:t>苏州宿迁工业园区招聘工作人员</w:t>
      </w:r>
      <w:r w:rsidR="007B516C" w:rsidRPr="00D91F37">
        <w:rPr>
          <w:rFonts w:ascii="方正小标宋_GBK" w:eastAsia="方正小标宋_GBK" w:hAnsi="Times New Roman" w:cs="Times New Roman" w:hint="eastAsia"/>
          <w:spacing w:val="20"/>
          <w:sz w:val="44"/>
          <w:szCs w:val="44"/>
        </w:rPr>
        <w:t>岗位简介表</w:t>
      </w:r>
    </w:p>
    <w:p w:rsidR="007B516C" w:rsidRPr="00D91F37" w:rsidRDefault="007B516C" w:rsidP="00D3137C">
      <w:pPr>
        <w:spacing w:line="200" w:lineRule="exact"/>
        <w:rPr>
          <w:rFonts w:ascii="Times New Roman" w:hAnsi="Times New Roman" w:cs="Times New Roman"/>
        </w:rPr>
      </w:pPr>
    </w:p>
    <w:tbl>
      <w:tblPr>
        <w:tblStyle w:val="a7"/>
        <w:tblW w:w="14996" w:type="dxa"/>
        <w:jc w:val="center"/>
        <w:tblLook w:val="04A0" w:firstRow="1" w:lastRow="0" w:firstColumn="1" w:lastColumn="0" w:noHBand="0" w:noVBand="1"/>
      </w:tblPr>
      <w:tblGrid>
        <w:gridCol w:w="824"/>
        <w:gridCol w:w="1431"/>
        <w:gridCol w:w="1974"/>
        <w:gridCol w:w="850"/>
        <w:gridCol w:w="894"/>
        <w:gridCol w:w="858"/>
        <w:gridCol w:w="2170"/>
        <w:gridCol w:w="1411"/>
        <w:gridCol w:w="2151"/>
        <w:gridCol w:w="2433"/>
      </w:tblGrid>
      <w:tr w:rsidR="00D91F37" w:rsidRPr="00D91F37" w:rsidTr="00914619">
        <w:trPr>
          <w:trHeight w:hRule="exact" w:val="802"/>
          <w:jc w:val="center"/>
        </w:trPr>
        <w:tc>
          <w:tcPr>
            <w:tcW w:w="824" w:type="dxa"/>
            <w:vAlign w:val="center"/>
          </w:tcPr>
          <w:p w:rsidR="006B25E4" w:rsidRPr="00D91F37" w:rsidRDefault="006B25E4" w:rsidP="006B25E4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岗位</w:t>
            </w:r>
          </w:p>
          <w:p w:rsidR="006B25E4" w:rsidRPr="00D91F37" w:rsidRDefault="006B25E4" w:rsidP="006B25E4">
            <w:pPr>
              <w:jc w:val="center"/>
              <w:rPr>
                <w:rFonts w:ascii="Times New Roman" w:hAnsi="Times New Roman" w:cs="Times New Roman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1431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974" w:type="dxa"/>
            <w:vAlign w:val="center"/>
          </w:tcPr>
          <w:p w:rsidR="006B25E4" w:rsidRPr="00D91F37" w:rsidRDefault="006B25E4" w:rsidP="007978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850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开考</w:t>
            </w:r>
          </w:p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比例</w:t>
            </w:r>
          </w:p>
        </w:tc>
        <w:tc>
          <w:tcPr>
            <w:tcW w:w="894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户籍      </w:t>
            </w:r>
          </w:p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858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招聘      </w:t>
            </w:r>
          </w:p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170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1411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151" w:type="dxa"/>
            <w:vAlign w:val="center"/>
          </w:tcPr>
          <w:p w:rsidR="006B25E4" w:rsidRPr="00D91F37" w:rsidRDefault="006B25E4" w:rsidP="007978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2433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要求</w:t>
            </w:r>
          </w:p>
        </w:tc>
      </w:tr>
      <w:tr w:rsidR="00D91F37" w:rsidRPr="00D91F37" w:rsidTr="00914619">
        <w:trPr>
          <w:trHeight w:hRule="exact" w:val="1617"/>
          <w:jc w:val="center"/>
        </w:trPr>
        <w:tc>
          <w:tcPr>
            <w:tcW w:w="824" w:type="dxa"/>
            <w:vAlign w:val="center"/>
          </w:tcPr>
          <w:p w:rsidR="005A60A6" w:rsidRPr="00D91F37" w:rsidRDefault="004017BD" w:rsidP="006B25E4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5A60A6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党工委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管委会办公室</w:t>
            </w:r>
          </w:p>
        </w:tc>
        <w:tc>
          <w:tcPr>
            <w:tcW w:w="1974" w:type="dxa"/>
            <w:vAlign w:val="center"/>
          </w:tcPr>
          <w:p w:rsidR="00E01BF8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文秘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机要处</w:t>
            </w:r>
          </w:p>
          <w:p w:rsidR="005A60A6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副处长</w:t>
            </w:r>
          </w:p>
        </w:tc>
        <w:tc>
          <w:tcPr>
            <w:tcW w:w="850" w:type="dxa"/>
            <w:vAlign w:val="center"/>
          </w:tcPr>
          <w:p w:rsidR="005A60A6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5A60A6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5A60A6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5A60A6" w:rsidRPr="00D91F37" w:rsidRDefault="00E01BF8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="00D3137C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4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="00B757D6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="00B757D6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="00A709FE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="00B757D6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="00914619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="00B757D6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="00B757D6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</w:t>
            </w:r>
            <w:r w:rsidR="00B21BD8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至</w:t>
            </w:r>
            <w:r w:rsidR="00B757D6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="00B757D6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="00914619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="00B757D6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914619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="00B757D6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</w:t>
            </w:r>
            <w:r w:rsidR="008D681C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期间出生</w:t>
            </w:r>
            <w:r w:rsidR="00B757D6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5A60A6" w:rsidRPr="00D91F37" w:rsidRDefault="004017BD" w:rsidP="00E01BF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不</w:t>
            </w:r>
            <w:proofErr w:type="gramEnd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限</w:t>
            </w:r>
          </w:p>
        </w:tc>
        <w:tc>
          <w:tcPr>
            <w:tcW w:w="2151" w:type="dxa"/>
            <w:vAlign w:val="center"/>
          </w:tcPr>
          <w:p w:rsidR="005A60A6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</w:t>
            </w:r>
            <w:r w:rsidR="00A66711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2433" w:type="dxa"/>
            <w:vAlign w:val="center"/>
          </w:tcPr>
          <w:p w:rsidR="00E01BF8" w:rsidRPr="00D91F37" w:rsidRDefault="0011197E" w:rsidP="00E01BF8">
            <w:pPr>
              <w:widowControl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="00E01BF8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. </w:t>
            </w:r>
            <w:r w:rsidR="00E01BF8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中共党员；</w:t>
            </w:r>
          </w:p>
          <w:p w:rsidR="005A60A6" w:rsidRPr="00D91F37" w:rsidRDefault="0011197E" w:rsidP="00D3137C">
            <w:pPr>
              <w:widowControl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="00E01BF8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. </w:t>
            </w:r>
            <w:r w:rsidR="00E01BF8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 w:rsidR="00D3137C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  <w:r w:rsidR="000918CA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年以上</w:t>
            </w:r>
            <w:r w:rsidR="00E01BF8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文字、文秘</w:t>
            </w:r>
            <w:r w:rsidR="00E01BF8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或新闻宣传</w:t>
            </w:r>
            <w:r w:rsidR="00A66711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等</w:t>
            </w:r>
            <w:r w:rsidR="00E01BF8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工作经验，具备扎实的文字功底。</w:t>
            </w:r>
          </w:p>
        </w:tc>
      </w:tr>
      <w:tr w:rsidR="00D91F37" w:rsidRPr="00D91F37" w:rsidTr="00914619">
        <w:trPr>
          <w:trHeight w:hRule="exact" w:val="1414"/>
          <w:jc w:val="center"/>
        </w:trPr>
        <w:tc>
          <w:tcPr>
            <w:tcW w:w="824" w:type="dxa"/>
            <w:vAlign w:val="center"/>
          </w:tcPr>
          <w:p w:rsidR="00E01BF8" w:rsidRPr="00D91F37" w:rsidRDefault="004017BD" w:rsidP="006B25E4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E01BF8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党工委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管委会办公室</w:t>
            </w:r>
          </w:p>
        </w:tc>
        <w:tc>
          <w:tcPr>
            <w:tcW w:w="1974" w:type="dxa"/>
            <w:vAlign w:val="center"/>
          </w:tcPr>
          <w:p w:rsidR="00E01BF8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文秘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机要处</w:t>
            </w:r>
          </w:p>
          <w:p w:rsidR="00E01BF8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E01BF8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E01BF8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E01BF8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E01BF8" w:rsidRPr="00D91F37" w:rsidRDefault="00E01BF8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="00B904CF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="00B904CF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="00A709FE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  <w:r w:rsidR="00B904CF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="00914619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="00B904CF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="00B904CF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</w:t>
            </w:r>
            <w:r w:rsidR="00B21BD8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至</w:t>
            </w:r>
            <w:r w:rsidR="00B904CF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="00B904CF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="00914619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="00B904CF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914619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="00B904CF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</w:t>
            </w:r>
            <w:r w:rsidR="008D681C"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期间出生</w:t>
            </w:r>
            <w:r w:rsidR="00B904CF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E01BF8" w:rsidRPr="00D91F37" w:rsidRDefault="004017BD" w:rsidP="00E01BF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不</w:t>
            </w:r>
            <w:proofErr w:type="gramEnd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限</w:t>
            </w:r>
          </w:p>
        </w:tc>
        <w:tc>
          <w:tcPr>
            <w:tcW w:w="2151" w:type="dxa"/>
            <w:vAlign w:val="center"/>
          </w:tcPr>
          <w:p w:rsidR="00E01BF8" w:rsidRPr="00D91F37" w:rsidRDefault="00E01BF8" w:rsidP="006B25E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</w:t>
            </w:r>
            <w:r w:rsidR="00A66711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2433" w:type="dxa"/>
            <w:vAlign w:val="center"/>
          </w:tcPr>
          <w:p w:rsidR="00E01BF8" w:rsidRPr="00D91F37" w:rsidRDefault="00E90BD3" w:rsidP="00D3137C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中共党员</w:t>
            </w:r>
            <w:r w:rsidR="00D3137C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</w:tr>
      <w:tr w:rsidR="00D91F37" w:rsidRPr="00D91F37" w:rsidTr="00914619">
        <w:trPr>
          <w:trHeight w:hRule="exact" w:val="1873"/>
          <w:jc w:val="center"/>
        </w:trPr>
        <w:tc>
          <w:tcPr>
            <w:tcW w:w="824" w:type="dxa"/>
            <w:vAlign w:val="center"/>
          </w:tcPr>
          <w:p w:rsidR="00854402" w:rsidRPr="00D91F37" w:rsidRDefault="00854402" w:rsidP="00BC65DA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31" w:type="dxa"/>
            <w:vAlign w:val="center"/>
          </w:tcPr>
          <w:p w:rsidR="00854402" w:rsidRPr="00D91F37" w:rsidRDefault="00854402" w:rsidP="00BC65D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党工委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管委会办公室</w:t>
            </w:r>
          </w:p>
        </w:tc>
        <w:tc>
          <w:tcPr>
            <w:tcW w:w="1974" w:type="dxa"/>
            <w:vAlign w:val="center"/>
          </w:tcPr>
          <w:p w:rsidR="00854402" w:rsidRPr="00D91F37" w:rsidRDefault="00854402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党群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工作处</w:t>
            </w:r>
          </w:p>
          <w:p w:rsidR="00854402" w:rsidRPr="00D91F37" w:rsidRDefault="00854402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854402" w:rsidRPr="00D91F37" w:rsidRDefault="00854402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854402" w:rsidRPr="00D91F37" w:rsidRDefault="00854402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854402" w:rsidRPr="00D91F37" w:rsidRDefault="00854402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854402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854402" w:rsidRPr="00D91F37" w:rsidRDefault="00854402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不</w:t>
            </w:r>
            <w:proofErr w:type="gramEnd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限</w:t>
            </w:r>
          </w:p>
        </w:tc>
        <w:tc>
          <w:tcPr>
            <w:tcW w:w="2151" w:type="dxa"/>
            <w:vAlign w:val="center"/>
          </w:tcPr>
          <w:p w:rsidR="00854402" w:rsidRPr="00D91F37" w:rsidRDefault="00854402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854402" w:rsidRPr="00D91F37" w:rsidRDefault="00854402" w:rsidP="00BC65DA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.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中共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党员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；</w:t>
            </w:r>
          </w:p>
          <w:p w:rsidR="00854402" w:rsidRPr="00D91F37" w:rsidRDefault="00854402" w:rsidP="00BC65DA">
            <w:pPr>
              <w:widowControl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.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党建、群团工作经验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，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具备扎实的文字功底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</w:tr>
      <w:tr w:rsidR="00D91F37" w:rsidRPr="00D91F37" w:rsidTr="00914619">
        <w:trPr>
          <w:trHeight w:hRule="exact" w:val="2127"/>
          <w:jc w:val="center"/>
        </w:trPr>
        <w:tc>
          <w:tcPr>
            <w:tcW w:w="824" w:type="dxa"/>
            <w:vAlign w:val="center"/>
          </w:tcPr>
          <w:p w:rsidR="00210929" w:rsidRPr="00D91F37" w:rsidRDefault="00210929" w:rsidP="0011040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招商与经济发展局</w:t>
            </w:r>
          </w:p>
        </w:tc>
        <w:tc>
          <w:tcPr>
            <w:tcW w:w="1974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投资促进处</w:t>
            </w:r>
          </w:p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副处长</w:t>
            </w:r>
          </w:p>
        </w:tc>
        <w:tc>
          <w:tcPr>
            <w:tcW w:w="850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210929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4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经济类、商务贸易类、公共管理类、工商管理类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电子信息类、机械工程类</w:t>
            </w:r>
          </w:p>
        </w:tc>
        <w:tc>
          <w:tcPr>
            <w:tcW w:w="2151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210929" w:rsidRPr="00D91F37" w:rsidRDefault="00210929" w:rsidP="0011040D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招商引资工作经验，招商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实绩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突出。</w:t>
            </w:r>
          </w:p>
        </w:tc>
      </w:tr>
      <w:tr w:rsidR="00D91F37" w:rsidRPr="00D91F37" w:rsidTr="00914619">
        <w:trPr>
          <w:trHeight w:hRule="exact" w:val="1972"/>
          <w:jc w:val="center"/>
        </w:trPr>
        <w:tc>
          <w:tcPr>
            <w:tcW w:w="824" w:type="dxa"/>
            <w:vAlign w:val="center"/>
          </w:tcPr>
          <w:p w:rsidR="00210929" w:rsidRPr="00D91F37" w:rsidRDefault="00210929" w:rsidP="0011040D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431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招商与经济发展局</w:t>
            </w:r>
          </w:p>
        </w:tc>
        <w:tc>
          <w:tcPr>
            <w:tcW w:w="1974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投资促进处</w:t>
            </w:r>
          </w:p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210929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经济类、商务贸易类、公共管理类、工商管理类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电子信息类、机械工程类</w:t>
            </w:r>
          </w:p>
        </w:tc>
        <w:tc>
          <w:tcPr>
            <w:tcW w:w="2151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双一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建设高校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全日制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本科及以上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学历，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取得相应学位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2433" w:type="dxa"/>
            <w:vAlign w:val="center"/>
          </w:tcPr>
          <w:p w:rsidR="00210929" w:rsidRPr="00D91F37" w:rsidRDefault="00210929" w:rsidP="0011040D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.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英语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6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级（日语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N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级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，</w:t>
            </w:r>
            <w:proofErr w:type="gramStart"/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韩语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5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级</w:t>
            </w:r>
            <w:proofErr w:type="gramEnd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，德语、法语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B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级）及以上；</w:t>
            </w:r>
          </w:p>
          <w:p w:rsidR="00210929" w:rsidRPr="00D91F37" w:rsidRDefault="00210929" w:rsidP="0011040D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招商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引资工作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经验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者优先。</w:t>
            </w:r>
          </w:p>
        </w:tc>
      </w:tr>
      <w:tr w:rsidR="00D91F37" w:rsidRPr="00D91F37" w:rsidTr="00914619">
        <w:trPr>
          <w:trHeight w:hRule="exact" w:val="1294"/>
          <w:jc w:val="center"/>
        </w:trPr>
        <w:tc>
          <w:tcPr>
            <w:tcW w:w="824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431" w:type="dxa"/>
            <w:vAlign w:val="center"/>
          </w:tcPr>
          <w:p w:rsidR="00210929" w:rsidRPr="00D91F37" w:rsidRDefault="00210929" w:rsidP="0011040D">
            <w:pPr>
              <w:jc w:val="center"/>
              <w:rPr>
                <w:rFonts w:ascii="Times New Roman" w:hAnsi="Times New Roman" w:cs="Times New Roman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招商与经济发展局</w:t>
            </w:r>
          </w:p>
        </w:tc>
        <w:tc>
          <w:tcPr>
            <w:tcW w:w="1974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综合处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统计处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）</w:t>
            </w:r>
          </w:p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210929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统计类、经济类</w:t>
            </w:r>
          </w:p>
        </w:tc>
        <w:tc>
          <w:tcPr>
            <w:tcW w:w="2151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210929" w:rsidRPr="00D91F37" w:rsidRDefault="00210929" w:rsidP="0011040D">
            <w:pPr>
              <w:widowControl/>
              <w:tabs>
                <w:tab w:val="left" w:pos="312"/>
              </w:tabs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以上省级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及以上开发区、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县区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级及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以上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政府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统计工作经验。</w:t>
            </w:r>
          </w:p>
        </w:tc>
      </w:tr>
      <w:tr w:rsidR="00D91F37" w:rsidRPr="00D91F37" w:rsidTr="00914619">
        <w:trPr>
          <w:trHeight w:hRule="exact" w:val="2405"/>
          <w:jc w:val="center"/>
        </w:trPr>
        <w:tc>
          <w:tcPr>
            <w:tcW w:w="824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431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财政局</w:t>
            </w:r>
          </w:p>
        </w:tc>
        <w:tc>
          <w:tcPr>
            <w:tcW w:w="1974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210929" w:rsidRPr="00D91F37" w:rsidRDefault="00210929" w:rsidP="0011040D">
            <w:pPr>
              <w:ind w:firstLineChars="100" w:firstLine="210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210929" w:rsidRPr="00D91F37" w:rsidRDefault="00210929" w:rsidP="0011040D">
            <w:pPr>
              <w:ind w:firstLineChars="50" w:firstLine="105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2170" w:type="dxa"/>
            <w:vAlign w:val="center"/>
          </w:tcPr>
          <w:p w:rsidR="00210929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210929" w:rsidRPr="00D91F37" w:rsidRDefault="00210929" w:rsidP="0011040D">
            <w:pPr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经济类、工商管理类、财务财会类、税务税收类、审计类</w:t>
            </w:r>
          </w:p>
        </w:tc>
        <w:tc>
          <w:tcPr>
            <w:tcW w:w="2151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高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校研究生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及以上学历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，硕士及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学位（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具有注册会计师资格的，学历可放宽至普通高校相关专业本科学历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，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取得相应学位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2433" w:type="dxa"/>
            <w:vAlign w:val="center"/>
          </w:tcPr>
          <w:p w:rsidR="00210929" w:rsidRPr="00D91F37" w:rsidRDefault="00210929" w:rsidP="0011040D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年及以上财务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审计工作经验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</w:tr>
      <w:tr w:rsidR="00D91F37" w:rsidRPr="00D91F37" w:rsidTr="00914619">
        <w:trPr>
          <w:trHeight w:hRule="exact" w:val="1269"/>
          <w:jc w:val="center"/>
        </w:trPr>
        <w:tc>
          <w:tcPr>
            <w:tcW w:w="824" w:type="dxa"/>
            <w:vAlign w:val="center"/>
          </w:tcPr>
          <w:p w:rsidR="0051273C" w:rsidRPr="00D91F37" w:rsidRDefault="00210929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8</w:t>
            </w:r>
          </w:p>
        </w:tc>
        <w:tc>
          <w:tcPr>
            <w:tcW w:w="143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保障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和社会事业局</w:t>
            </w:r>
          </w:p>
        </w:tc>
        <w:tc>
          <w:tcPr>
            <w:tcW w:w="197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教育卫健处</w:t>
            </w:r>
          </w:p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副处长</w:t>
            </w:r>
          </w:p>
        </w:tc>
        <w:tc>
          <w:tcPr>
            <w:tcW w:w="850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51273C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4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教育类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公共卫生类</w:t>
            </w:r>
          </w:p>
        </w:tc>
        <w:tc>
          <w:tcPr>
            <w:tcW w:w="215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51273C" w:rsidRPr="00D91F37" w:rsidRDefault="0051273C" w:rsidP="00BC65DA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.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中共党员；</w:t>
            </w:r>
          </w:p>
          <w:p w:rsidR="0051273C" w:rsidRPr="00D91F37" w:rsidRDefault="0051273C" w:rsidP="00BC65DA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.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教育、卫健管理工作经验。</w:t>
            </w:r>
          </w:p>
        </w:tc>
      </w:tr>
      <w:tr w:rsidR="00D91F37" w:rsidRPr="00D91F37" w:rsidTr="00914619">
        <w:trPr>
          <w:trHeight w:hRule="exact" w:val="1567"/>
          <w:jc w:val="center"/>
        </w:trPr>
        <w:tc>
          <w:tcPr>
            <w:tcW w:w="824" w:type="dxa"/>
            <w:vAlign w:val="center"/>
          </w:tcPr>
          <w:p w:rsidR="0051273C" w:rsidRPr="00D91F37" w:rsidRDefault="00210929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43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保障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和社会事业局</w:t>
            </w:r>
          </w:p>
        </w:tc>
        <w:tc>
          <w:tcPr>
            <w:tcW w:w="197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教育卫健处</w:t>
            </w:r>
          </w:p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51273C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教育类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公共卫生类</w:t>
            </w:r>
          </w:p>
        </w:tc>
        <w:tc>
          <w:tcPr>
            <w:tcW w:w="215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51273C" w:rsidRPr="00D91F37" w:rsidRDefault="0051273C" w:rsidP="00BC65DA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教育、卫健工作经验。</w:t>
            </w:r>
          </w:p>
        </w:tc>
      </w:tr>
      <w:tr w:rsidR="00D91F37" w:rsidRPr="00D91F37" w:rsidTr="00914619">
        <w:trPr>
          <w:trHeight w:hRule="exact" w:val="1436"/>
          <w:jc w:val="center"/>
        </w:trPr>
        <w:tc>
          <w:tcPr>
            <w:tcW w:w="824" w:type="dxa"/>
            <w:vAlign w:val="center"/>
          </w:tcPr>
          <w:p w:rsidR="0051273C" w:rsidRPr="00D91F37" w:rsidRDefault="00210929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43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保障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和社会事业局</w:t>
            </w:r>
          </w:p>
        </w:tc>
        <w:tc>
          <w:tcPr>
            <w:tcW w:w="197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政法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处（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信访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处）</w:t>
            </w:r>
          </w:p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51273C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4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不</w:t>
            </w:r>
            <w:proofErr w:type="gramEnd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限</w:t>
            </w:r>
          </w:p>
        </w:tc>
        <w:tc>
          <w:tcPr>
            <w:tcW w:w="215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51273C" w:rsidRPr="00D91F37" w:rsidRDefault="0051273C" w:rsidP="00BC65DA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.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中共党员；</w:t>
            </w:r>
          </w:p>
          <w:p w:rsidR="0051273C" w:rsidRPr="00D91F37" w:rsidRDefault="0051273C" w:rsidP="00BC65DA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.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政法、信访工作经验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</w:tr>
      <w:tr w:rsidR="00D91F37" w:rsidRPr="00D91F37" w:rsidTr="00914619">
        <w:trPr>
          <w:trHeight w:hRule="exact" w:val="1404"/>
          <w:jc w:val="center"/>
        </w:trPr>
        <w:tc>
          <w:tcPr>
            <w:tcW w:w="824" w:type="dxa"/>
            <w:vAlign w:val="center"/>
          </w:tcPr>
          <w:p w:rsidR="0051273C" w:rsidRPr="00D91F37" w:rsidRDefault="00210929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43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保障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和社会事业局</w:t>
            </w:r>
          </w:p>
        </w:tc>
        <w:tc>
          <w:tcPr>
            <w:tcW w:w="197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政法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处（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信访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处）</w:t>
            </w:r>
          </w:p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51273C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中文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文秘类、法律类</w:t>
            </w:r>
          </w:p>
        </w:tc>
        <w:tc>
          <w:tcPr>
            <w:tcW w:w="215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双一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建设高校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全日制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本科及以上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学历，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取得相应学位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2433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中共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党员。</w:t>
            </w:r>
          </w:p>
        </w:tc>
      </w:tr>
      <w:tr w:rsidR="00D91F37" w:rsidRPr="00D91F37" w:rsidTr="00914619">
        <w:trPr>
          <w:trHeight w:hRule="exact" w:val="1673"/>
          <w:jc w:val="center"/>
        </w:trPr>
        <w:tc>
          <w:tcPr>
            <w:tcW w:w="824" w:type="dxa"/>
            <w:vAlign w:val="center"/>
          </w:tcPr>
          <w:p w:rsidR="0051273C" w:rsidRPr="00D91F37" w:rsidRDefault="00210929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143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保障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和社会事业局</w:t>
            </w:r>
          </w:p>
        </w:tc>
        <w:tc>
          <w:tcPr>
            <w:tcW w:w="197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安监处</w:t>
            </w:r>
          </w:p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副处长</w:t>
            </w:r>
          </w:p>
        </w:tc>
        <w:tc>
          <w:tcPr>
            <w:tcW w:w="850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51273C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4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机械工程类、安全生产类、机电控制类</w:t>
            </w:r>
          </w:p>
        </w:tc>
        <w:tc>
          <w:tcPr>
            <w:tcW w:w="215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51273C" w:rsidRPr="00D91F37" w:rsidRDefault="0051273C" w:rsidP="00BC65DA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以上安全生产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监管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工作经验。</w:t>
            </w:r>
          </w:p>
        </w:tc>
      </w:tr>
      <w:tr w:rsidR="00D91F37" w:rsidRPr="00D91F37" w:rsidTr="00914619">
        <w:trPr>
          <w:trHeight w:hRule="exact" w:val="1678"/>
          <w:jc w:val="center"/>
        </w:trPr>
        <w:tc>
          <w:tcPr>
            <w:tcW w:w="824" w:type="dxa"/>
            <w:vAlign w:val="center"/>
          </w:tcPr>
          <w:p w:rsidR="0051273C" w:rsidRPr="00D91F37" w:rsidRDefault="00210929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13</w:t>
            </w:r>
          </w:p>
        </w:tc>
        <w:tc>
          <w:tcPr>
            <w:tcW w:w="143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保障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和社会事业局</w:t>
            </w:r>
          </w:p>
        </w:tc>
        <w:tc>
          <w:tcPr>
            <w:tcW w:w="197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市场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监管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处</w:t>
            </w:r>
          </w:p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51273C" w:rsidRPr="00D91F37" w:rsidRDefault="0051273C" w:rsidP="00BC65DA">
            <w:pPr>
              <w:ind w:firstLineChars="100" w:firstLine="210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51273C" w:rsidRPr="00D91F37" w:rsidRDefault="0051273C" w:rsidP="00BC65DA">
            <w:pPr>
              <w:ind w:firstLineChars="50" w:firstLine="105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51273C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51273C" w:rsidRPr="00D91F37" w:rsidRDefault="0051273C" w:rsidP="00BC65DA">
            <w:pPr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不</w:t>
            </w:r>
            <w:proofErr w:type="gramEnd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限</w:t>
            </w:r>
          </w:p>
        </w:tc>
        <w:tc>
          <w:tcPr>
            <w:tcW w:w="215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D91F37" w:rsidRPr="00D91F37" w:rsidTr="00914619">
        <w:trPr>
          <w:trHeight w:hRule="exact" w:val="1440"/>
          <w:jc w:val="center"/>
        </w:trPr>
        <w:tc>
          <w:tcPr>
            <w:tcW w:w="824" w:type="dxa"/>
            <w:vAlign w:val="center"/>
          </w:tcPr>
          <w:p w:rsidR="0051273C" w:rsidRPr="00D91F37" w:rsidRDefault="00210929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143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保障和社会事业局</w:t>
            </w:r>
          </w:p>
        </w:tc>
        <w:tc>
          <w:tcPr>
            <w:tcW w:w="197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社工办</w:t>
            </w:r>
          </w:p>
        </w:tc>
        <w:tc>
          <w:tcPr>
            <w:tcW w:w="850" w:type="dxa"/>
            <w:vAlign w:val="center"/>
          </w:tcPr>
          <w:p w:rsidR="0051273C" w:rsidRPr="00D91F37" w:rsidRDefault="0051273C" w:rsidP="00BC65DA">
            <w:pPr>
              <w:ind w:firstLineChars="100" w:firstLine="210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51273C" w:rsidRPr="00D91F37" w:rsidRDefault="0051273C" w:rsidP="00BC65DA">
            <w:pPr>
              <w:ind w:firstLineChars="50" w:firstLine="105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51273C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51273C" w:rsidRPr="00D91F37" w:rsidRDefault="0051273C" w:rsidP="00BC65DA">
            <w:pPr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bookmarkStart w:id="0" w:name="_GoBack"/>
            <w:bookmarkEnd w:id="0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中文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文秘类、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法律类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、社会政治类、公共管理类</w:t>
            </w:r>
          </w:p>
        </w:tc>
        <w:tc>
          <w:tcPr>
            <w:tcW w:w="215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双一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建设高校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全日制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本科及以上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学历应届毕业生，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取得相应学位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2433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51273C" w:rsidRPr="00D91F37" w:rsidTr="00914619">
        <w:trPr>
          <w:trHeight w:hRule="exact" w:val="2420"/>
          <w:jc w:val="center"/>
        </w:trPr>
        <w:tc>
          <w:tcPr>
            <w:tcW w:w="824" w:type="dxa"/>
            <w:vAlign w:val="center"/>
          </w:tcPr>
          <w:p w:rsidR="0051273C" w:rsidRPr="00D91F37" w:rsidRDefault="00210929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143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保障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和社会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事业局</w:t>
            </w:r>
          </w:p>
        </w:tc>
        <w:tc>
          <w:tcPr>
            <w:tcW w:w="1974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社工办</w:t>
            </w:r>
          </w:p>
        </w:tc>
        <w:tc>
          <w:tcPr>
            <w:tcW w:w="850" w:type="dxa"/>
            <w:vAlign w:val="center"/>
          </w:tcPr>
          <w:p w:rsidR="0051273C" w:rsidRPr="00D91F37" w:rsidRDefault="0051273C" w:rsidP="00BC65DA">
            <w:pPr>
              <w:ind w:firstLineChars="100" w:firstLine="210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51273C" w:rsidRPr="00D91F37" w:rsidRDefault="0051273C" w:rsidP="00BC65DA">
            <w:pPr>
              <w:ind w:firstLineChars="50" w:firstLine="105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2170" w:type="dxa"/>
            <w:vAlign w:val="center"/>
          </w:tcPr>
          <w:p w:rsidR="0051273C" w:rsidRPr="00D91F37" w:rsidRDefault="00914619" w:rsidP="006B113E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8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4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下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98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="006B113E"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0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至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0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5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51273C" w:rsidRPr="00D91F37" w:rsidRDefault="0051273C" w:rsidP="00BC65DA">
            <w:pPr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proofErr w:type="gramStart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不</w:t>
            </w:r>
            <w:proofErr w:type="gramEnd"/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限</w:t>
            </w:r>
          </w:p>
        </w:tc>
        <w:tc>
          <w:tcPr>
            <w:tcW w:w="2151" w:type="dxa"/>
            <w:vAlign w:val="center"/>
          </w:tcPr>
          <w:p w:rsidR="0051273C" w:rsidRPr="00D91F37" w:rsidRDefault="0051273C" w:rsidP="00BC65DA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51273C" w:rsidRPr="00D91F37" w:rsidRDefault="0051273C" w:rsidP="00BC65DA">
            <w:pPr>
              <w:widowControl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.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中共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党员；</w:t>
            </w:r>
          </w:p>
          <w:p w:rsidR="0051273C" w:rsidRPr="00D91F37" w:rsidRDefault="0051273C" w:rsidP="00BC65DA">
            <w:pPr>
              <w:widowControl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.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 w:rsidRPr="00D91F37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 w:rsidRPr="00D91F37">
              <w:rPr>
                <w:rFonts w:ascii="Times New Roman" w:eastAsia="方正仿宋_GBK" w:hAnsi="Times New Roman" w:cs="Times New Roman"/>
                <w:kern w:val="0"/>
                <w:szCs w:val="21"/>
              </w:rPr>
              <w:t>以上基层工作经验。</w:t>
            </w:r>
          </w:p>
        </w:tc>
      </w:tr>
    </w:tbl>
    <w:p w:rsidR="004F10A7" w:rsidRPr="00D91F37" w:rsidRDefault="004F10A7">
      <w:pPr>
        <w:rPr>
          <w:rFonts w:ascii="Times New Roman" w:hAnsi="Times New Roman" w:cs="Times New Roman"/>
        </w:rPr>
      </w:pPr>
    </w:p>
    <w:sectPr w:rsidR="004F10A7" w:rsidRPr="00D91F37" w:rsidSect="00B90E69"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84" w:rsidRDefault="005E7984" w:rsidP="00FD7B60">
      <w:r>
        <w:separator/>
      </w:r>
    </w:p>
  </w:endnote>
  <w:endnote w:type="continuationSeparator" w:id="0">
    <w:p w:rsidR="005E7984" w:rsidRDefault="005E7984" w:rsidP="00F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84" w:rsidRDefault="005E7984" w:rsidP="00FD7B60">
      <w:r>
        <w:separator/>
      </w:r>
    </w:p>
  </w:footnote>
  <w:footnote w:type="continuationSeparator" w:id="0">
    <w:p w:rsidR="005E7984" w:rsidRDefault="005E7984" w:rsidP="00F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8EFB37"/>
    <w:multiLevelType w:val="singleLevel"/>
    <w:tmpl w:val="25163BE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eastAsia="方正仿宋_GBK" w:hAnsi="Times New Roman" w:cs="Times New Roman"/>
      </w:rPr>
    </w:lvl>
  </w:abstractNum>
  <w:abstractNum w:abstractNumId="1">
    <w:nsid w:val="10566F82"/>
    <w:multiLevelType w:val="hybridMultilevel"/>
    <w:tmpl w:val="9E7EB2BC"/>
    <w:lvl w:ilvl="0" w:tplc="5F4E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5537D3"/>
    <w:multiLevelType w:val="hybridMultilevel"/>
    <w:tmpl w:val="3F26EE8C"/>
    <w:lvl w:ilvl="0" w:tplc="F392B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A221C4"/>
    <w:multiLevelType w:val="hybridMultilevel"/>
    <w:tmpl w:val="92F8CF3A"/>
    <w:lvl w:ilvl="0" w:tplc="9F423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F50746"/>
    <w:multiLevelType w:val="hybridMultilevel"/>
    <w:tmpl w:val="0450B30A"/>
    <w:lvl w:ilvl="0" w:tplc="EB66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347127"/>
    <w:multiLevelType w:val="hybridMultilevel"/>
    <w:tmpl w:val="20D03BE4"/>
    <w:lvl w:ilvl="0" w:tplc="B71C1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DA0CC1"/>
    <w:multiLevelType w:val="hybridMultilevel"/>
    <w:tmpl w:val="E05A6268"/>
    <w:lvl w:ilvl="0" w:tplc="298C3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1413E8"/>
    <w:multiLevelType w:val="hybridMultilevel"/>
    <w:tmpl w:val="8CC04916"/>
    <w:lvl w:ilvl="0" w:tplc="30E42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574A91"/>
    <w:multiLevelType w:val="hybridMultilevel"/>
    <w:tmpl w:val="FED6E0A0"/>
    <w:lvl w:ilvl="0" w:tplc="938AA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9C6B6A"/>
    <w:multiLevelType w:val="hybridMultilevel"/>
    <w:tmpl w:val="5B2C02FC"/>
    <w:lvl w:ilvl="0" w:tplc="9314E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B857B3"/>
    <w:multiLevelType w:val="hybridMultilevel"/>
    <w:tmpl w:val="EEDE7D4E"/>
    <w:lvl w:ilvl="0" w:tplc="97AC3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687D11"/>
    <w:multiLevelType w:val="hybridMultilevel"/>
    <w:tmpl w:val="9A90FFB4"/>
    <w:lvl w:ilvl="0" w:tplc="1BB2F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C39575B"/>
    <w:multiLevelType w:val="singleLevel"/>
    <w:tmpl w:val="F2763D54"/>
    <w:lvl w:ilvl="0">
      <w:start w:val="1"/>
      <w:numFmt w:val="decimal"/>
      <w:lvlText w:val="%1．"/>
      <w:lvlJc w:val="left"/>
      <w:pPr>
        <w:tabs>
          <w:tab w:val="left" w:pos="312"/>
        </w:tabs>
      </w:pPr>
      <w:rPr>
        <w:rFonts w:ascii="Times New Roman" w:eastAsia="方正仿宋_GBK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EB"/>
    <w:rsid w:val="0001147F"/>
    <w:rsid w:val="00014552"/>
    <w:rsid w:val="000169A6"/>
    <w:rsid w:val="00022793"/>
    <w:rsid w:val="000320D6"/>
    <w:rsid w:val="00033C2A"/>
    <w:rsid w:val="00043BAC"/>
    <w:rsid w:val="000449F0"/>
    <w:rsid w:val="00055489"/>
    <w:rsid w:val="00076A45"/>
    <w:rsid w:val="0008763C"/>
    <w:rsid w:val="000918CA"/>
    <w:rsid w:val="000A2527"/>
    <w:rsid w:val="000C6775"/>
    <w:rsid w:val="000F33D0"/>
    <w:rsid w:val="0010100B"/>
    <w:rsid w:val="0011197E"/>
    <w:rsid w:val="00125172"/>
    <w:rsid w:val="00145AC0"/>
    <w:rsid w:val="00173723"/>
    <w:rsid w:val="0018351D"/>
    <w:rsid w:val="00185524"/>
    <w:rsid w:val="001A19D9"/>
    <w:rsid w:val="001B0CD9"/>
    <w:rsid w:val="001E5512"/>
    <w:rsid w:val="001E65F2"/>
    <w:rsid w:val="00207818"/>
    <w:rsid w:val="00210929"/>
    <w:rsid w:val="0023283E"/>
    <w:rsid w:val="0023628E"/>
    <w:rsid w:val="0025094E"/>
    <w:rsid w:val="00273CA0"/>
    <w:rsid w:val="00285A35"/>
    <w:rsid w:val="002A70B2"/>
    <w:rsid w:val="002D009A"/>
    <w:rsid w:val="002D5482"/>
    <w:rsid w:val="0032053C"/>
    <w:rsid w:val="00321FC1"/>
    <w:rsid w:val="0032565F"/>
    <w:rsid w:val="0033103F"/>
    <w:rsid w:val="00334F48"/>
    <w:rsid w:val="00341193"/>
    <w:rsid w:val="00342564"/>
    <w:rsid w:val="003554CE"/>
    <w:rsid w:val="003651A2"/>
    <w:rsid w:val="003719F4"/>
    <w:rsid w:val="00387DCC"/>
    <w:rsid w:val="003A0310"/>
    <w:rsid w:val="003A05ED"/>
    <w:rsid w:val="003B0ADF"/>
    <w:rsid w:val="003C1F63"/>
    <w:rsid w:val="003D79CD"/>
    <w:rsid w:val="00400302"/>
    <w:rsid w:val="004008AE"/>
    <w:rsid w:val="004017BD"/>
    <w:rsid w:val="00407741"/>
    <w:rsid w:val="00415872"/>
    <w:rsid w:val="00416812"/>
    <w:rsid w:val="00427E57"/>
    <w:rsid w:val="00433E16"/>
    <w:rsid w:val="0046582E"/>
    <w:rsid w:val="004C4974"/>
    <w:rsid w:val="004D3E14"/>
    <w:rsid w:val="004D4D3E"/>
    <w:rsid w:val="004F10A7"/>
    <w:rsid w:val="00504886"/>
    <w:rsid w:val="0051273C"/>
    <w:rsid w:val="005363A2"/>
    <w:rsid w:val="005515CD"/>
    <w:rsid w:val="00585BE1"/>
    <w:rsid w:val="005A60A6"/>
    <w:rsid w:val="005D45A0"/>
    <w:rsid w:val="005D6F79"/>
    <w:rsid w:val="005E6EFC"/>
    <w:rsid w:val="005E7984"/>
    <w:rsid w:val="005F0719"/>
    <w:rsid w:val="005F2CFC"/>
    <w:rsid w:val="006202FF"/>
    <w:rsid w:val="00620F47"/>
    <w:rsid w:val="0063460D"/>
    <w:rsid w:val="00640E12"/>
    <w:rsid w:val="006821D4"/>
    <w:rsid w:val="00684BAA"/>
    <w:rsid w:val="006A48A3"/>
    <w:rsid w:val="006B0AF4"/>
    <w:rsid w:val="006B113E"/>
    <w:rsid w:val="006B25E4"/>
    <w:rsid w:val="006B69F1"/>
    <w:rsid w:val="00722A7A"/>
    <w:rsid w:val="00723ABC"/>
    <w:rsid w:val="00724376"/>
    <w:rsid w:val="007459D4"/>
    <w:rsid w:val="00790737"/>
    <w:rsid w:val="007978DC"/>
    <w:rsid w:val="007A04AD"/>
    <w:rsid w:val="007B0142"/>
    <w:rsid w:val="007B3869"/>
    <w:rsid w:val="007B444A"/>
    <w:rsid w:val="007B516C"/>
    <w:rsid w:val="007D4BC1"/>
    <w:rsid w:val="007D6596"/>
    <w:rsid w:val="008129E1"/>
    <w:rsid w:val="008344F4"/>
    <w:rsid w:val="0084610C"/>
    <w:rsid w:val="00854402"/>
    <w:rsid w:val="00865B1A"/>
    <w:rsid w:val="00866BEB"/>
    <w:rsid w:val="00887D3E"/>
    <w:rsid w:val="008949E8"/>
    <w:rsid w:val="008B049D"/>
    <w:rsid w:val="008D2DDA"/>
    <w:rsid w:val="008D681C"/>
    <w:rsid w:val="008E368F"/>
    <w:rsid w:val="008F7DFD"/>
    <w:rsid w:val="008F7FA0"/>
    <w:rsid w:val="009042CA"/>
    <w:rsid w:val="00904A1A"/>
    <w:rsid w:val="0091453E"/>
    <w:rsid w:val="00914619"/>
    <w:rsid w:val="009150F9"/>
    <w:rsid w:val="00916958"/>
    <w:rsid w:val="009649CC"/>
    <w:rsid w:val="00971B1D"/>
    <w:rsid w:val="009739C1"/>
    <w:rsid w:val="00977E29"/>
    <w:rsid w:val="009908B7"/>
    <w:rsid w:val="00991B06"/>
    <w:rsid w:val="009A0EE6"/>
    <w:rsid w:val="009A22FE"/>
    <w:rsid w:val="009B484C"/>
    <w:rsid w:val="009D1013"/>
    <w:rsid w:val="009F4A0B"/>
    <w:rsid w:val="009F5431"/>
    <w:rsid w:val="00A02E5C"/>
    <w:rsid w:val="00A17926"/>
    <w:rsid w:val="00A23910"/>
    <w:rsid w:val="00A358AB"/>
    <w:rsid w:val="00A3663D"/>
    <w:rsid w:val="00A56CEE"/>
    <w:rsid w:val="00A66711"/>
    <w:rsid w:val="00A709FE"/>
    <w:rsid w:val="00A813F4"/>
    <w:rsid w:val="00A95BCC"/>
    <w:rsid w:val="00AC0F67"/>
    <w:rsid w:val="00B1178F"/>
    <w:rsid w:val="00B21BD8"/>
    <w:rsid w:val="00B439F6"/>
    <w:rsid w:val="00B5633F"/>
    <w:rsid w:val="00B6525B"/>
    <w:rsid w:val="00B677FE"/>
    <w:rsid w:val="00B7492D"/>
    <w:rsid w:val="00B757D6"/>
    <w:rsid w:val="00B8000B"/>
    <w:rsid w:val="00B904CF"/>
    <w:rsid w:val="00B90E69"/>
    <w:rsid w:val="00BD076C"/>
    <w:rsid w:val="00BD50E8"/>
    <w:rsid w:val="00BF16A0"/>
    <w:rsid w:val="00C035D1"/>
    <w:rsid w:val="00C17272"/>
    <w:rsid w:val="00C33232"/>
    <w:rsid w:val="00C33F38"/>
    <w:rsid w:val="00C368DE"/>
    <w:rsid w:val="00C36A09"/>
    <w:rsid w:val="00C57DA6"/>
    <w:rsid w:val="00C741C3"/>
    <w:rsid w:val="00C74B9F"/>
    <w:rsid w:val="00C7605E"/>
    <w:rsid w:val="00CB3989"/>
    <w:rsid w:val="00CB59EB"/>
    <w:rsid w:val="00CB5F51"/>
    <w:rsid w:val="00CE62D7"/>
    <w:rsid w:val="00D01638"/>
    <w:rsid w:val="00D209B0"/>
    <w:rsid w:val="00D3137C"/>
    <w:rsid w:val="00D403C7"/>
    <w:rsid w:val="00D552C0"/>
    <w:rsid w:val="00D630EC"/>
    <w:rsid w:val="00D91F37"/>
    <w:rsid w:val="00DB0399"/>
    <w:rsid w:val="00DD22D6"/>
    <w:rsid w:val="00DD673D"/>
    <w:rsid w:val="00DE2C00"/>
    <w:rsid w:val="00E01BF8"/>
    <w:rsid w:val="00E10288"/>
    <w:rsid w:val="00E14772"/>
    <w:rsid w:val="00E21CD7"/>
    <w:rsid w:val="00E25DB5"/>
    <w:rsid w:val="00E266DA"/>
    <w:rsid w:val="00E52688"/>
    <w:rsid w:val="00E5418F"/>
    <w:rsid w:val="00E6622F"/>
    <w:rsid w:val="00E90BD3"/>
    <w:rsid w:val="00EA3928"/>
    <w:rsid w:val="00EC4E53"/>
    <w:rsid w:val="00EF1C3A"/>
    <w:rsid w:val="00EF27D4"/>
    <w:rsid w:val="00EF6FA8"/>
    <w:rsid w:val="00F21F72"/>
    <w:rsid w:val="00F224BC"/>
    <w:rsid w:val="00F2376A"/>
    <w:rsid w:val="00F339BC"/>
    <w:rsid w:val="00F5770A"/>
    <w:rsid w:val="00F605A6"/>
    <w:rsid w:val="00F7312A"/>
    <w:rsid w:val="00F75BCD"/>
    <w:rsid w:val="00F76F6F"/>
    <w:rsid w:val="00F80A5A"/>
    <w:rsid w:val="00F80D1C"/>
    <w:rsid w:val="00F82C7D"/>
    <w:rsid w:val="00F94456"/>
    <w:rsid w:val="00FC4414"/>
    <w:rsid w:val="00FD21F2"/>
    <w:rsid w:val="00FD7B60"/>
    <w:rsid w:val="00FE75C1"/>
    <w:rsid w:val="00FF1D13"/>
    <w:rsid w:val="06A576E3"/>
    <w:rsid w:val="3BBE1031"/>
    <w:rsid w:val="419112C4"/>
    <w:rsid w:val="578F727F"/>
    <w:rsid w:val="7DB4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rsid w:val="006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rsid w:val="006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C3552-2964-4FCA-94A5-150F9413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4</Pages>
  <Words>310</Words>
  <Characters>1772</Characters>
  <Application>Microsoft Office Word</Application>
  <DocSecurity>0</DocSecurity>
  <Lines>14</Lines>
  <Paragraphs>4</Paragraphs>
  <ScaleCrop>false</ScaleCrop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</cp:lastModifiedBy>
  <cp:revision>164</cp:revision>
  <cp:lastPrinted>2022-03-28T01:15:00Z</cp:lastPrinted>
  <dcterms:created xsi:type="dcterms:W3CDTF">2021-12-10T08:32:00Z</dcterms:created>
  <dcterms:modified xsi:type="dcterms:W3CDTF">2022-03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6F0448A737246FFBB232FA7FF15D7B4</vt:lpwstr>
  </property>
</Properties>
</file>